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лв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ца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68684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lvia.katsar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Филип Филип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0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